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35" w:rsidRDefault="002C5635" w:rsidP="003105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5635" w:rsidRDefault="002C5635" w:rsidP="002C563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3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урока по у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бному предмету «Русский язык» в 3-</w:t>
      </w:r>
      <w:r w:rsidRPr="00843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классе на тему «</w:t>
      </w:r>
      <w:r w:rsidRPr="0084373F">
        <w:rPr>
          <w:rFonts w:ascii="Times New Roman" w:hAnsi="Times New Roman"/>
          <w:b/>
          <w:sz w:val="24"/>
          <w:szCs w:val="24"/>
        </w:rPr>
        <w:t>Мягкий знак (ь) после шипящих на конце имён существительных</w:t>
      </w:r>
      <w:r w:rsidRPr="00843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2C5635" w:rsidRPr="00796C1F" w:rsidRDefault="002C5635" w:rsidP="002C5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5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8"/>
        <w:gridCol w:w="11760"/>
      </w:tblGrid>
      <w:tr w:rsidR="002C5635" w:rsidRPr="00796C1F" w:rsidTr="005D7F3E">
        <w:trPr>
          <w:jc w:val="center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5" w:rsidRPr="00796C1F" w:rsidRDefault="002C5635" w:rsidP="005D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5" w:rsidRPr="00796C1F" w:rsidRDefault="002C5635" w:rsidP="005D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756D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ткрытия новых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ний</w:t>
            </w:r>
            <w:r w:rsidR="00033D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2C5635" w:rsidRPr="00796C1F" w:rsidTr="005D7F3E">
        <w:trPr>
          <w:jc w:val="center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5" w:rsidRPr="0084373F" w:rsidRDefault="002C5635" w:rsidP="005D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DA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Авторы УМК:</w:t>
            </w:r>
          </w:p>
        </w:tc>
        <w:tc>
          <w:tcPr>
            <w:tcW w:w="1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5" w:rsidRDefault="002C5635" w:rsidP="005D7F3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</w:tr>
      <w:tr w:rsidR="002C5635" w:rsidRPr="00796C1F" w:rsidTr="005D7F3E">
        <w:trPr>
          <w:jc w:val="center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5" w:rsidRPr="004D1DA5" w:rsidRDefault="002C5635" w:rsidP="005D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урока:</w:t>
            </w:r>
          </w:p>
        </w:tc>
        <w:tc>
          <w:tcPr>
            <w:tcW w:w="1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5" w:rsidRPr="00405CB4" w:rsidRDefault="002C5635" w:rsidP="005D7F3E">
            <w:pPr>
              <w:spacing w:after="160" w:line="240" w:lineRule="auto"/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ru-RU"/>
              </w:rPr>
              <w:t>с</w:t>
            </w:r>
            <w:r w:rsidRPr="00405CB4"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ru-RU"/>
              </w:rPr>
              <w:t>оздать условия для знакомства обучающихся с новой ролью мягкого знака как показателя женского рода имён существительных после шипящих</w:t>
            </w:r>
            <w:r w:rsidR="00033D99"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ru-RU"/>
              </w:rPr>
              <w:t>; с правилом написания мягкого знака в именах существительных с шипящим звуком на конце слова.</w:t>
            </w:r>
          </w:p>
          <w:p w:rsidR="002C5635" w:rsidRDefault="002C5635" w:rsidP="005D7F3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5635" w:rsidRPr="00796C1F" w:rsidTr="002C5635">
        <w:trPr>
          <w:trHeight w:val="4101"/>
          <w:jc w:val="center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5635" w:rsidRPr="00796C1F" w:rsidRDefault="002C5635" w:rsidP="005D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C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ируемые результаты </w:t>
            </w:r>
            <w:r w:rsidRPr="004D1D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личностные, </w:t>
            </w:r>
            <w:proofErr w:type="spellStart"/>
            <w:r w:rsidRPr="004D1D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D1D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редметные):</w:t>
            </w:r>
          </w:p>
        </w:tc>
        <w:tc>
          <w:tcPr>
            <w:tcW w:w="1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5635" w:rsidRPr="00F9127B" w:rsidRDefault="002C5635" w:rsidP="005D7F3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9127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9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 грамматической функции мягкого знака как показателя жен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рода</w:t>
            </w:r>
            <w:r w:rsidRPr="00F9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правилом написания мягкого знака в именах существительных с шипящим звуком на конце слова;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ать алгоритм правописания мягкого знака в именах существительных после шипящих звуков.</w:t>
            </w:r>
          </w:p>
          <w:p w:rsidR="002C5635" w:rsidRDefault="002C5635" w:rsidP="005D7F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C1F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796C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6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и сохранять учебную задачу, планировать свое действие в соответствии с поставленной задачей и условиями ее реализации, уметь оценивать 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льтат своей работе на уроке. </w:t>
            </w:r>
          </w:p>
          <w:p w:rsidR="002C5635" w:rsidRDefault="002C5635" w:rsidP="005D7F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81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</w:t>
            </w:r>
            <w:r w:rsidRPr="00796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заданный вопрос, в соответствии с ним строить ответ в устной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96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на возможное разнообраз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ов решения учебной задачи.</w:t>
            </w:r>
          </w:p>
          <w:p w:rsidR="002C5635" w:rsidRDefault="002C5635" w:rsidP="005D7F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C1F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796C1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796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 участвовать в диалоге на уроке и в жизненных ситуациях (вслух говорит один, а другие внимательно слушают); отвечать на вопросы учителя, товарищей по классу; соблюдать простейшие нормы 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ого этикета;</w:t>
            </w:r>
            <w:r w:rsidRPr="00796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ять работу в группе.</w:t>
            </w:r>
          </w:p>
          <w:p w:rsidR="002C5635" w:rsidRPr="00094645" w:rsidRDefault="002C5635" w:rsidP="005D7F3E">
            <w:pPr>
              <w:spacing w:after="0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796C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развитие мотивации учебной деятельности, заинтересованности в приобретении и расширении знаний и способов действий; умение анализировать свои действия и управлять ими.</w:t>
            </w:r>
          </w:p>
          <w:p w:rsidR="002C5635" w:rsidRPr="00796C1F" w:rsidRDefault="002C5635" w:rsidP="005D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635" w:rsidRPr="00796C1F" w:rsidTr="005D7F3E">
        <w:trPr>
          <w:trHeight w:val="548"/>
          <w:jc w:val="center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5635" w:rsidRPr="0084373F" w:rsidRDefault="002C5635" w:rsidP="005D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D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1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5635" w:rsidRPr="0084373F" w:rsidRDefault="00B16693" w:rsidP="005D7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мультимедийный</w:t>
            </w:r>
            <w:r w:rsidR="002C5635" w:rsidRPr="0084373F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  <w:r w:rsidR="0003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5635" w:rsidRPr="00796C1F" w:rsidTr="005D7F3E">
        <w:trPr>
          <w:trHeight w:val="360"/>
          <w:jc w:val="center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5" w:rsidRPr="00796C1F" w:rsidRDefault="002C5635" w:rsidP="005D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C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ресурс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5" w:rsidRPr="00796C1F" w:rsidRDefault="002C5635" w:rsidP="005D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с учебными заданиями, мультимедийная презентация, учебник, тетрадь на печатной основе</w:t>
            </w:r>
            <w:r w:rsidR="0003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C5635" w:rsidRDefault="002C5635" w:rsidP="002C56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5635" w:rsidRDefault="002C5635" w:rsidP="003105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5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768"/>
        <w:gridCol w:w="2028"/>
        <w:gridCol w:w="4841"/>
        <w:gridCol w:w="2553"/>
        <w:gridCol w:w="2281"/>
      </w:tblGrid>
      <w:tr w:rsidR="000B5DA6" w:rsidRPr="00E77470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A6" w:rsidRPr="00E724FA" w:rsidRDefault="000B5DA6" w:rsidP="002C5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</w:t>
            </w:r>
            <w:r w:rsidRPr="00E72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A6" w:rsidRDefault="000B5DA6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0B5DA6" w:rsidRPr="00E724FA" w:rsidRDefault="000B5DA6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72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A6" w:rsidRPr="00E724FA" w:rsidRDefault="000B5DA6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A6" w:rsidRDefault="000B5DA6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B5DA6" w:rsidRDefault="000B5DA6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  <w:p w:rsidR="000B5DA6" w:rsidRPr="00E724FA" w:rsidRDefault="000B5DA6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A6" w:rsidRPr="00E724FA" w:rsidRDefault="000B5DA6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щихся </w:t>
            </w:r>
            <w:r w:rsidRPr="00E72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A6" w:rsidRPr="00E77470" w:rsidRDefault="000B5DA6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DA6" w:rsidRPr="00CE1E94" w:rsidRDefault="000B5DA6" w:rsidP="001C02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Мотивация к учебной деятельности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DA6" w:rsidRPr="00CE1E94" w:rsidRDefault="00454472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9292C" w:rsidRPr="00CE1E94" w:rsidRDefault="0089292C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DA6" w:rsidRPr="00CE1E94" w:rsidRDefault="000B5DA6" w:rsidP="001C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учащихся в учебную деятельность на личностно значимо</w:t>
            </w:r>
            <w:bookmarkStart w:id="0" w:name="_GoBack"/>
            <w:bookmarkEnd w:id="0"/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уровне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7C" w:rsidRPr="00CE1E94" w:rsidRDefault="00484A7C" w:rsidP="00484A7C">
            <w:pPr>
              <w:shd w:val="clear" w:color="auto" w:fill="FFFFFF"/>
              <w:spacing w:after="0" w:line="240" w:lineRule="auto"/>
              <w:ind w:lef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1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тся урок.</w:t>
            </w:r>
          </w:p>
          <w:p w:rsidR="00484A7C" w:rsidRPr="00CE1E94" w:rsidRDefault="00484A7C" w:rsidP="00484A7C">
            <w:pPr>
              <w:shd w:val="clear" w:color="auto" w:fill="FFFFFF"/>
              <w:spacing w:after="0" w:line="240" w:lineRule="auto"/>
              <w:ind w:lef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пойдет ребятам впрок.</w:t>
            </w:r>
          </w:p>
          <w:p w:rsidR="00484A7C" w:rsidRPr="00CE1E94" w:rsidRDefault="00484A7C" w:rsidP="00484A7C">
            <w:pPr>
              <w:shd w:val="clear" w:color="auto" w:fill="FFFFFF"/>
              <w:spacing w:after="0" w:line="240" w:lineRule="auto"/>
              <w:ind w:lef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райся всё понять,</w:t>
            </w:r>
          </w:p>
          <w:p w:rsidR="00484A7C" w:rsidRPr="00CE1E94" w:rsidRDefault="00484A7C" w:rsidP="00484A7C">
            <w:pPr>
              <w:shd w:val="clear" w:color="auto" w:fill="FFFFFF"/>
              <w:spacing w:after="0" w:line="240" w:lineRule="auto"/>
              <w:ind w:lef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шь правильно писать.</w:t>
            </w:r>
          </w:p>
          <w:p w:rsidR="00484A7C" w:rsidRPr="00CE1E94" w:rsidRDefault="00484A7C" w:rsidP="00484A7C">
            <w:pPr>
              <w:shd w:val="clear" w:color="auto" w:fill="FFFFFF"/>
              <w:spacing w:after="0" w:line="240" w:lineRule="auto"/>
              <w:ind w:lef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на уроке мы будем исследователями, открывателями и поднимемся еще на одну ступеньку школьной грамотности.</w:t>
            </w:r>
          </w:p>
          <w:p w:rsidR="00484A7C" w:rsidRPr="00CE1E94" w:rsidRDefault="00484A7C" w:rsidP="00484A7C">
            <w:pPr>
              <w:shd w:val="clear" w:color="auto" w:fill="FFFFFF"/>
              <w:spacing w:after="0" w:line="240" w:lineRule="auto"/>
              <w:ind w:lef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кройте тетради и оформите начало классной работы. </w:t>
            </w:r>
          </w:p>
          <w:p w:rsidR="00C81BE2" w:rsidRPr="00CE1E94" w:rsidRDefault="00484A7C" w:rsidP="0048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ru-RU"/>
              </w:rPr>
              <w:t>- Обратите внимание, на столах лежат листы самооценки.  Вы сможете оценить свою работу</w:t>
            </w:r>
            <w:r w:rsidR="006559E5" w:rsidRPr="00CE1E94"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ru-RU"/>
              </w:rPr>
              <w:t xml:space="preserve"> на этапах урока (ПРИЛОЖЕНИЕ</w:t>
            </w:r>
            <w:r w:rsidRPr="00CE1E94"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ru-RU"/>
              </w:rPr>
              <w:t xml:space="preserve"> 1)</w:t>
            </w:r>
            <w:r w:rsidR="006559E5" w:rsidRPr="00CE1E94"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DA6" w:rsidRPr="00CE1E94" w:rsidRDefault="000B5DA6" w:rsidP="001C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ют учителя, проверяют свою готовность к уроку.</w:t>
            </w:r>
          </w:p>
          <w:p w:rsidR="000B5DA6" w:rsidRPr="00CE1E94" w:rsidRDefault="000B5DA6" w:rsidP="001C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DA6" w:rsidRPr="00CE1E94" w:rsidRDefault="000B5DA6" w:rsidP="001C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DA6" w:rsidRPr="00CE1E94" w:rsidRDefault="000B5DA6" w:rsidP="001C0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Личностные </w:t>
            </w:r>
            <w:proofErr w:type="gramStart"/>
            <w:r w:rsidRPr="00CE1E9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УУД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пособствование</w:t>
            </w:r>
            <w:proofErr w:type="gramEnd"/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E9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="00484A7C"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ю интереса к русскому языку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ормированию мотивационной основы учебной деятельности.</w:t>
            </w:r>
          </w:p>
          <w:p w:rsidR="000B5DA6" w:rsidRPr="00CE1E94" w:rsidRDefault="000B5DA6" w:rsidP="001C0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1C02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Актуализация знаний и </w:t>
            </w:r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t>фиксация затруднения в деятельности.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>Повторить, что дети знают о букве «ь», написание «ь» в разных местах в слове, вспоминаю</w:t>
            </w:r>
            <w:r w:rsidR="00B856D2" w:rsidRPr="00CE1E94">
              <w:rPr>
                <w:rFonts w:ascii="Times New Roman" w:hAnsi="Times New Roman"/>
                <w:sz w:val="24"/>
                <w:szCs w:val="24"/>
              </w:rPr>
              <w:t>т</w:t>
            </w:r>
            <w:r w:rsidRPr="00CE1E94">
              <w:rPr>
                <w:rFonts w:ascii="Times New Roman" w:hAnsi="Times New Roman"/>
                <w:sz w:val="24"/>
                <w:szCs w:val="24"/>
              </w:rPr>
              <w:t xml:space="preserve"> шипящие звуки</w:t>
            </w:r>
          </w:p>
          <w:p w:rsidR="0089292C" w:rsidRPr="00CE1E94" w:rsidRDefault="0089292C" w:rsidP="001C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Этот знак – хитрый </w:t>
            </w:r>
            <w:proofErr w:type="gramStart"/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,</w:t>
            </w:r>
            <w:r w:rsidRPr="00CE1E94">
              <w:rPr>
                <w:rFonts w:ascii="Times New Roman" w:hAnsi="Times New Roman"/>
                <w:sz w:val="24"/>
                <w:szCs w:val="24"/>
              </w:rPr>
              <w:br/>
            </w: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</w:t>
            </w:r>
            <w:proofErr w:type="gramEnd"/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звать его никак.</w:t>
            </w:r>
            <w:r w:rsidRPr="00CE1E94">
              <w:rPr>
                <w:rFonts w:ascii="Times New Roman" w:hAnsi="Times New Roman"/>
                <w:sz w:val="24"/>
                <w:szCs w:val="24"/>
              </w:rPr>
              <w:br/>
            </w: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 не произносится,</w:t>
            </w:r>
            <w:r w:rsidRPr="00CE1E94">
              <w:rPr>
                <w:rFonts w:ascii="Times New Roman" w:hAnsi="Times New Roman"/>
                <w:sz w:val="24"/>
                <w:szCs w:val="24"/>
              </w:rPr>
              <w:br/>
            </w: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в слово часто просится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E1E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Мягкий знак – герой нашего урока. А начнем мы с ним работать на </w:t>
            </w:r>
            <w:r w:rsidRPr="00CE1E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инутке чистописания.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- Отгадайте слова 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) Антоним слову «день»?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) Маленькое млекопитающее, пища сов?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) Растение из зёрен, которого выпекают чёрный хлеб?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) Синоним слову «предмет», «штучка», «штуковина»?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оизнесите слова еще раз, произнесите последние звуки.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ие это звуки?</w:t>
            </w:r>
            <w:r w:rsidRPr="00CE1E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9292C" w:rsidRPr="00CE1E94" w:rsidRDefault="0089292C" w:rsidP="00484A7C">
            <w:pPr>
              <w:shd w:val="clear" w:color="auto" w:fill="FFFFFF"/>
              <w:spacing w:after="0" w:line="240" w:lineRule="auto"/>
              <w:ind w:lef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ют ответ (мягкий знак)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повторяют написание «ь» в конце слова и в середине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ают ответы (ночь, мышь, рожь, вещь)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износят звуки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ают ответ(шипящие)</w:t>
            </w:r>
          </w:p>
          <w:p w:rsidR="0089292C" w:rsidRPr="00CE1E94" w:rsidRDefault="0089292C" w:rsidP="001C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 УУД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9292C" w:rsidRPr="00CE1E94" w:rsidRDefault="0089292C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слушать и понимать других.</w:t>
            </w:r>
          </w:p>
          <w:p w:rsidR="0089292C" w:rsidRPr="00CE1E94" w:rsidRDefault="0089292C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строить речевое высказывание в соответствии с поставленными задачами.</w:t>
            </w:r>
          </w:p>
          <w:p w:rsidR="0089292C" w:rsidRPr="00CE1E94" w:rsidRDefault="0089292C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9292C" w:rsidRPr="00CE1E94" w:rsidRDefault="0089292C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оценивать учебные действия в соответствии с поставленной задачей.</w:t>
            </w:r>
          </w:p>
          <w:p w:rsidR="0089292C" w:rsidRPr="00CE1E94" w:rsidRDefault="0089292C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умения составлять план 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 на уроке с помощью учителя</w:t>
            </w:r>
          </w:p>
          <w:p w:rsidR="0089292C" w:rsidRPr="00CE1E94" w:rsidRDefault="0089292C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  УУД</w:t>
            </w:r>
            <w:proofErr w:type="gramEnd"/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9292C" w:rsidRPr="00CE1E94" w:rsidRDefault="0089292C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  делать выводы.</w:t>
            </w:r>
          </w:p>
          <w:p w:rsidR="0089292C" w:rsidRPr="00CE1E94" w:rsidRDefault="0089292C" w:rsidP="001C02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t>Выявление места и причин затруднения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292C" w:rsidRPr="00CE1E94" w:rsidRDefault="0089292C" w:rsidP="001C02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C8510B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>Организовать работу и повторить две роли «ь»: ь – показатель мягкости и ь – разделительный; создать проблемную ситуацию для подведения к теме урока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1.Работа в парах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- Сейчас мы понаблюдаем за ролью мягкого знака. Работать будете в парах. Распределите слова по группам (столбикам).  Вы видите третий столбик, где стоит «?». Если у вас возникнет проблема в каком- либо слове, вы не можете определить роль «ь» знака в данном слове, то напишите его в этот столбик. (ПРИЛОЖЕНИЕ 2)</w:t>
            </w:r>
            <w:r w:rsidRPr="00CE1E9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Проверка(Слайды)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в паре, распределяют слова по столбикам в зависимости от роли «ь»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роверяют, слушают ответы других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в листах самооценки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DB0" w:rsidRPr="00CE1E94" w:rsidRDefault="00E35DB0" w:rsidP="00E35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35DB0" w:rsidRPr="00CE1E94" w:rsidRDefault="00E35DB0" w:rsidP="00E35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слушать и понимать других.</w:t>
            </w:r>
          </w:p>
          <w:p w:rsidR="00E35DB0" w:rsidRPr="00CE1E94" w:rsidRDefault="00E35DB0" w:rsidP="00E35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строить речевое высказывание в соответствии с поставленными задачами.</w:t>
            </w:r>
          </w:p>
          <w:p w:rsidR="00E35DB0" w:rsidRPr="00CE1E94" w:rsidRDefault="00E35DB0" w:rsidP="00E35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35DB0" w:rsidRPr="00CE1E94" w:rsidRDefault="00E35DB0" w:rsidP="00E35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оценивать учебные действия в соответствии с поставленной задачей.</w:t>
            </w:r>
          </w:p>
          <w:p w:rsidR="00E35DB0" w:rsidRPr="00CE1E94" w:rsidRDefault="00E35DB0" w:rsidP="00E35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составлять план деятельности на уроке с помощью учителя</w:t>
            </w:r>
          </w:p>
          <w:p w:rsidR="00E35DB0" w:rsidRPr="00CE1E94" w:rsidRDefault="00E35DB0" w:rsidP="00E35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  УУД</w:t>
            </w:r>
            <w:proofErr w:type="gramEnd"/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35DB0" w:rsidRPr="00CE1E94" w:rsidRDefault="00E35DB0" w:rsidP="00E35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  делать выводы.</w:t>
            </w:r>
          </w:p>
          <w:p w:rsidR="0089292C" w:rsidRPr="00CE1E94" w:rsidRDefault="0089292C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CE1E94" w:rsidRPr="00CE1E94" w:rsidTr="002C5635">
        <w:trPr>
          <w:trHeight w:val="3082"/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 Построение проекта выхода из затруднения «открытие» детьми                      нового знания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C8510B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>Определение детьми темы и цели урока (постановка учебной задачи)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92C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9292C" w:rsidRPr="00CE1E94">
              <w:rPr>
                <w:rFonts w:ascii="Times New Roman" w:hAnsi="Times New Roman"/>
                <w:bCs/>
                <w:sz w:val="24"/>
                <w:szCs w:val="24"/>
              </w:rPr>
              <w:t>– В каких написан «ь», но роль его вам незнакома? Где возникла проблема?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- Ребята, здесь «Ь» выполняют новую третью роль. И эта тема урока. Давайте её сформулируем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- К какой части речи, относятся эти слова? 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- Но, что особенного в этих существительных?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 мягкий знак, где стоит?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 -Итак </w:t>
            </w:r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 урока?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9292C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89292C"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</w:t>
            </w:r>
            <w:r w:rsidR="0089292C"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9292C" w:rsidRPr="00CE1E9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  <w:r w:rsidR="0089292C"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 какова </w:t>
            </w:r>
            <w:r w:rsidR="0089292C"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="0089292C" w:rsidRPr="00CE1E94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 w:rsidR="0089292C" w:rsidRPr="00CE1E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9292C" w:rsidRPr="00CE1E9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="0089292C" w:rsidRPr="00CE1E94">
              <w:rPr>
                <w:rFonts w:ascii="Times New Roman" w:hAnsi="Times New Roman"/>
                <w:bCs/>
                <w:sz w:val="24"/>
                <w:szCs w:val="24"/>
              </w:rPr>
              <w:t>Слайд  .</w:t>
            </w:r>
            <w:proofErr w:type="gramEnd"/>
            <w:r w:rsidR="0089292C"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 Появляется еще один столбик, но в именах существительных нет мягкого знака)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ночь                  грач                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мышь                малыш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рожь                 нож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вещь                 плащ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- Обратите внимание на второй столбик. Прочитайте слова. Какая часть речи? На </w:t>
            </w: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кие звуки оканчиваются имена существительные? В данных словах есть «ь»? </w:t>
            </w:r>
          </w:p>
          <w:p w:rsidR="0089292C" w:rsidRPr="00CE1E94" w:rsidRDefault="0089292C" w:rsidP="0089292C">
            <w:pPr>
              <w:spacing w:after="1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 какова же цель урока, в чем мы должны разобраться?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292C" w:rsidRPr="00CE1E94" w:rsidRDefault="002C5635" w:rsidP="008929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9292C" w:rsidRPr="00CE1E94">
              <w:rPr>
                <w:rFonts w:ascii="Times New Roman" w:hAnsi="Times New Roman"/>
                <w:bCs/>
                <w:sz w:val="24"/>
                <w:szCs w:val="24"/>
              </w:rPr>
              <w:t>. Ребята, выдвигайте свои гипотезы, почему в первом столбике в именах существительных после шипящих стоит «Ь», а во втором его нет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AA7" w:rsidRPr="00CE1E94" w:rsidRDefault="00015AA7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>-Сравним наш вывод с правилом в учебнике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68" w:rsidRPr="00CE1E94" w:rsidRDefault="00D66868" w:rsidP="0089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66868" w:rsidRPr="00CE1E94" w:rsidRDefault="00D66868" w:rsidP="0089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66868" w:rsidRPr="00CE1E94" w:rsidRDefault="00D66868" w:rsidP="0089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66868" w:rsidRPr="00CE1E94" w:rsidRDefault="00D66868" w:rsidP="0089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66868" w:rsidRPr="00CE1E94" w:rsidRDefault="00D66868" w:rsidP="0089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CE1E94">
              <w:rPr>
                <w:rFonts w:ascii="Times New Roman" w:hAnsi="Times New Roman"/>
                <w:sz w:val="24"/>
                <w:szCs w:val="24"/>
              </w:rPr>
              <w:t xml:space="preserve">Найдите предложение в правиле, которое указывает новую роль мягкого знака?  </w:t>
            </w:r>
          </w:p>
          <w:p w:rsidR="00D66868" w:rsidRPr="00CE1E94" w:rsidRDefault="00D66868" w:rsidP="0089292C">
            <w:pPr>
              <w:pStyle w:val="Bodytext13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D66868" w:rsidRPr="00CE1E94" w:rsidRDefault="00D66868" w:rsidP="0089292C">
            <w:pPr>
              <w:pStyle w:val="Bodytext13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D66868" w:rsidRPr="00CE1E94" w:rsidRDefault="00D66868" w:rsidP="0089292C">
            <w:pPr>
              <w:pStyle w:val="Bodytext13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D66868" w:rsidRPr="00CE1E94" w:rsidRDefault="00D66868" w:rsidP="0089292C">
            <w:pPr>
              <w:pStyle w:val="Bodytext13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D66868" w:rsidRPr="00CE1E94" w:rsidRDefault="00D66868" w:rsidP="0089292C">
            <w:pPr>
              <w:pStyle w:val="Bodytext13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89292C" w:rsidRPr="00CE1E94" w:rsidRDefault="0089292C" w:rsidP="0089292C">
            <w:pPr>
              <w:pStyle w:val="Bodytext13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E1E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Итак, после шипящих у существительных мужского рода Ь не пишется, а у существительных женского рода мягкий знак пишется. Это орфограмма.</w:t>
            </w: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повторяют слова и видят их на слайде.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ночь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мышь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рожь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вещь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ают ответы: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оканчиваются на шипящий звук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це слова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мягкий знак после шипящих на конце имён существительных.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читают слова, отмечают, что во втором столбике также имена существительные, которые оканчиваются на шипящие, но в них нет буквы «ь».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1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формулируют главную цель урока: «</w:t>
            </w: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Узнать в каких словах пишется «Ь» знак после шипящих, а в каких нет»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ают ответ:</w:t>
            </w:r>
          </w:p>
          <w:p w:rsidR="00015AA7" w:rsidRPr="00CE1E94" w:rsidRDefault="00015AA7" w:rsidP="00015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>в первом столбике слова женского рода и в них написан «ь», а во втором столбике имена существительные</w:t>
            </w:r>
          </w:p>
          <w:p w:rsidR="00015AA7" w:rsidRPr="00CE1E94" w:rsidRDefault="00015AA7" w:rsidP="00015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>мужского рода и в них нет «ь».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читают правило и понимают, что гипотеза, выдвинутая ими, совпадает с выводом в учебнике.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lastRenderedPageBreak/>
              <w:t>Мягкий знак в этих словах показывает, что эти имена существительные женского рода.</w:t>
            </w:r>
          </w:p>
          <w:p w:rsidR="00015AA7" w:rsidRPr="00CE1E94" w:rsidRDefault="00015AA7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92C" w:rsidRPr="00CE1E94" w:rsidRDefault="0089292C" w:rsidP="00892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DC8" w:rsidRPr="00CE1E94" w:rsidRDefault="00846DC8" w:rsidP="00846DC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CE1E9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lastRenderedPageBreak/>
              <w:t>Предметные УУД</w:t>
            </w:r>
          </w:p>
          <w:p w:rsidR="00846DC8" w:rsidRPr="00CE1E94" w:rsidRDefault="00846DC8" w:rsidP="00846D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hAnsi="Times New Roman"/>
                <w:sz w:val="20"/>
                <w:szCs w:val="20"/>
              </w:rPr>
              <w:t xml:space="preserve">Овладение </w:t>
            </w:r>
            <w:proofErr w:type="gramStart"/>
            <w:r w:rsidRPr="00CE1E94">
              <w:rPr>
                <w:rFonts w:ascii="Times New Roman" w:hAnsi="Times New Roman"/>
                <w:sz w:val="20"/>
                <w:szCs w:val="20"/>
              </w:rPr>
              <w:t>умением  правильно</w:t>
            </w:r>
            <w:proofErr w:type="gramEnd"/>
            <w:r w:rsidRPr="00CE1E94">
              <w:rPr>
                <w:rFonts w:ascii="Times New Roman" w:hAnsi="Times New Roman"/>
                <w:sz w:val="20"/>
                <w:szCs w:val="20"/>
              </w:rPr>
              <w:t xml:space="preserve"> писать имена существительные с шипящим на конце</w:t>
            </w:r>
            <w:r w:rsidRPr="00CE1E94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 умения оценивать учебные действия в соответствии с поставленной задачей</w:t>
            </w:r>
          </w:p>
          <w:p w:rsidR="0089292C" w:rsidRPr="00CE1E94" w:rsidRDefault="00033D99" w:rsidP="00846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Личностные </w:t>
            </w:r>
            <w:r w:rsidR="00846DC8"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УУД</w:t>
            </w:r>
            <w:r w:rsidR="00846DC8"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эмоционального позитивного отношения к школе и учебной деятельности</w:t>
            </w: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BFA" w:rsidRPr="00CE1E94" w:rsidRDefault="00270BFA" w:rsidP="00270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Реализация проекта</w:t>
            </w:r>
          </w:p>
          <w:p w:rsidR="00D66868" w:rsidRPr="00CE1E94" w:rsidRDefault="00D66868" w:rsidP="0089292C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868" w:rsidRPr="00CE1E94" w:rsidRDefault="00C8510B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BFA" w:rsidRPr="00CE1E94" w:rsidRDefault="000D6E68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 составляют алгоритм орфографической задачи</w:t>
            </w:r>
          </w:p>
          <w:p w:rsidR="00D66868" w:rsidRPr="00CE1E94" w:rsidRDefault="00D66868" w:rsidP="0089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BFA" w:rsidRPr="00CE1E94" w:rsidRDefault="00270BFA" w:rsidP="00270BFA">
            <w:pPr>
              <w:pStyle w:val="Bodytext13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CE1E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авайте построим алгоритм </w:t>
            </w:r>
            <w:r w:rsidRPr="00CE1E9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шения орфографической задачи.</w:t>
            </w:r>
          </w:p>
          <w:p w:rsidR="00270BFA" w:rsidRPr="00CE1E94" w:rsidRDefault="00270BFA" w:rsidP="00270BFA">
            <w:pPr>
              <w:pStyle w:val="Bodytext13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сставьте предложения в нужном порядке.</w:t>
            </w: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0"/>
            </w:tblGrid>
            <w:tr w:rsidR="00CE1E94" w:rsidRPr="00CE1E94" w:rsidTr="001A4B36">
              <w:trPr>
                <w:trHeight w:val="1341"/>
              </w:trPr>
              <w:tc>
                <w:tcPr>
                  <w:tcW w:w="4260" w:type="dxa"/>
                </w:tcPr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- Если имя существительное </w:t>
                  </w: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.р</w:t>
                  </w:r>
                  <w:proofErr w:type="spellEnd"/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–пишу «ь», если имя существительное </w:t>
                  </w:r>
                  <w:proofErr w:type="spellStart"/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р</w:t>
                  </w:r>
                  <w:proofErr w:type="spellEnd"/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– не пишу «ь».</w:t>
                  </w: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О</w:t>
                  </w: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пределяю род имени существительного.</w:t>
                  </w: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Определю часть речи.</w:t>
                  </w: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- Читаю или произношу слово с шипящим звуком на конце</w:t>
                  </w:r>
                </w:p>
                <w:p w:rsidR="00270BFA" w:rsidRPr="00CE1E94" w:rsidRDefault="00270BFA" w:rsidP="00270B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BFA" w:rsidRPr="00CE1E94" w:rsidRDefault="00270BFA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868" w:rsidRPr="00CE1E94" w:rsidRDefault="00D66868" w:rsidP="00892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BFA" w:rsidRPr="00CE1E94" w:rsidRDefault="00270BFA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E68" w:rsidRPr="00CE1E94" w:rsidRDefault="000D6E68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E68" w:rsidRPr="00CE1E94" w:rsidRDefault="000D6E68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расставляют пункты алгоритма в правильном порядке</w:t>
            </w: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BFA" w:rsidRPr="00CE1E94" w:rsidRDefault="00270BFA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3"/>
            </w:tblGrid>
            <w:tr w:rsidR="00CE1E94" w:rsidRPr="00CE1E94" w:rsidTr="001A4B36">
              <w:trPr>
                <w:trHeight w:val="2715"/>
              </w:trPr>
              <w:tc>
                <w:tcPr>
                  <w:tcW w:w="2453" w:type="dxa"/>
                </w:tcPr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1.Читаю или произношу слово с шипящим звуком на конце.</w:t>
                  </w: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Определю часть речи.</w:t>
                  </w: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Определяю род имени существительного.</w:t>
                  </w: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4. </w:t>
                  </w:r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Если имя существительное </w:t>
                  </w:r>
                </w:p>
                <w:p w:rsidR="00270BFA" w:rsidRPr="00CE1E94" w:rsidRDefault="00270BFA" w:rsidP="00270BFA">
                  <w:pPr>
                    <w:tabs>
                      <w:tab w:val="left" w:pos="691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.р</w:t>
                  </w:r>
                  <w:proofErr w:type="spellEnd"/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– пишу «ь», если имя существительное </w:t>
                  </w:r>
                  <w:proofErr w:type="spellStart"/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р</w:t>
                  </w:r>
                  <w:proofErr w:type="spellEnd"/>
                  <w:r w:rsidRPr="00CE1E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– не пишу «ь».</w:t>
                  </w:r>
                </w:p>
                <w:p w:rsidR="00270BFA" w:rsidRPr="00CE1E94" w:rsidRDefault="00270BFA" w:rsidP="00270B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70BFA" w:rsidRPr="00CE1E94" w:rsidRDefault="00270BFA" w:rsidP="00270B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6868" w:rsidRPr="00CE1E94" w:rsidRDefault="00D66868" w:rsidP="00015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DB0" w:rsidRPr="00CE1E94" w:rsidRDefault="00E35DB0" w:rsidP="00E35DB0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CE1E9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lastRenderedPageBreak/>
              <w:t>Предметные УУД</w:t>
            </w:r>
          </w:p>
          <w:p w:rsidR="00E35DB0" w:rsidRPr="00CE1E94" w:rsidRDefault="00E35DB0" w:rsidP="00E35DB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hAnsi="Times New Roman"/>
                <w:sz w:val="20"/>
                <w:szCs w:val="20"/>
              </w:rPr>
              <w:t xml:space="preserve">Овладение </w:t>
            </w:r>
            <w:proofErr w:type="gramStart"/>
            <w:r w:rsidRPr="00CE1E94">
              <w:rPr>
                <w:rFonts w:ascii="Times New Roman" w:hAnsi="Times New Roman"/>
                <w:sz w:val="20"/>
                <w:szCs w:val="20"/>
              </w:rPr>
              <w:t>умением  правильно</w:t>
            </w:r>
            <w:proofErr w:type="gramEnd"/>
            <w:r w:rsidRPr="00CE1E94">
              <w:rPr>
                <w:rFonts w:ascii="Times New Roman" w:hAnsi="Times New Roman"/>
                <w:sz w:val="20"/>
                <w:szCs w:val="20"/>
              </w:rPr>
              <w:t xml:space="preserve"> писать имена существительные с шипящим на конце</w:t>
            </w:r>
            <w:r w:rsidRPr="00CE1E94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 умения оценивать учебные действия в соответствии с поставленной задачей</w:t>
            </w:r>
          </w:p>
          <w:p w:rsidR="00D66868" w:rsidRPr="00CE1E94" w:rsidRDefault="00E35DB0" w:rsidP="00E35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чностные  УУД</w:t>
            </w:r>
            <w:proofErr w:type="gramEnd"/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эмоционального позитивного отношения к школе и учебной деятельности</w:t>
            </w: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4646D3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 Первичное закрепление во внешней речи</w:t>
            </w:r>
            <w:r w:rsidRPr="00CE1E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646D3" w:rsidRPr="00CE1E94" w:rsidRDefault="004646D3" w:rsidP="00270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C8510B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637" w:rsidRPr="00CE1E94" w:rsidRDefault="00514637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правильно применять соответствующие знания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4646D3" w:rsidP="004646D3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- На Слайде текст. Выписать слова и где нужно вставить «Ь». (Работаем по алгоритму) 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4"/>
            </w:tblGrid>
            <w:tr w:rsidR="00CE1E94" w:rsidRPr="00CE1E94" w:rsidTr="001A4B36">
              <w:trPr>
                <w:trHeight w:val="1497"/>
              </w:trPr>
              <w:tc>
                <w:tcPr>
                  <w:tcW w:w="4154" w:type="dxa"/>
                </w:tcPr>
                <w:p w:rsidR="004646D3" w:rsidRPr="00CE1E94" w:rsidRDefault="004646D3" w:rsidP="004646D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Здравствуй бабушка! Вчера мы с ребятами и нашей вожатой побывали в цирке.</w:t>
                  </w:r>
                </w:p>
                <w:p w:rsidR="004646D3" w:rsidRPr="00CE1E94" w:rsidRDefault="004646D3" w:rsidP="004646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proofErr w:type="gramStart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полноч</w:t>
                  </w:r>
                  <w:proofErr w:type="spellEnd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..</w:t>
                  </w:r>
                  <w:proofErr w:type="gramEnd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манеж.. вышел циркач.. и его </w:t>
                  </w:r>
                  <w:proofErr w:type="spellStart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доч</w:t>
                  </w:r>
                  <w:proofErr w:type="spellEnd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 xml:space="preserve">..  .  На нем был </w:t>
                  </w:r>
                  <w:proofErr w:type="gramStart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плащ..</w:t>
                  </w:r>
                  <w:proofErr w:type="gramEnd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а в руках он держал меч..  .   </w:t>
                  </w:r>
                  <w:proofErr w:type="gramStart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Скрипач..</w:t>
                  </w:r>
                  <w:proofErr w:type="gramEnd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грал </w:t>
                  </w:r>
                  <w:proofErr w:type="gramStart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марш..</w:t>
                  </w:r>
                  <w:proofErr w:type="gramEnd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. Вот </w:t>
                  </w:r>
                  <w:proofErr w:type="gramStart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морж..</w:t>
                  </w:r>
                  <w:proofErr w:type="gramEnd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ймал меч..  .  В зале стояла </w:t>
                  </w:r>
                  <w:proofErr w:type="spellStart"/>
                  <w:proofErr w:type="gramStart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тиш</w:t>
                  </w:r>
                  <w:proofErr w:type="spellEnd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>..</w:t>
                  </w:r>
                  <w:proofErr w:type="gramEnd"/>
                  <w:r w:rsidRPr="00CE1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4646D3" w:rsidRPr="00CE1E94" w:rsidRDefault="004646D3" w:rsidP="00464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6D3" w:rsidRPr="00CE1E94" w:rsidRDefault="004646D3" w:rsidP="00270BFA">
            <w:pPr>
              <w:pStyle w:val="Bodytext13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637" w:rsidRPr="00CE1E94" w:rsidRDefault="002C5635" w:rsidP="0051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ают задания по алгоритму</w:t>
            </w:r>
            <w:r w:rsidR="00514637"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 обязательно проговаривают каждый этап, объясняют и аргументируют свои действия.</w:t>
            </w:r>
          </w:p>
          <w:p w:rsidR="004646D3" w:rsidRPr="00CE1E94" w:rsidRDefault="004646D3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>Работа в листах самооценки. Обучающиеся оценивают себя на данном этапе урока.</w:t>
            </w:r>
          </w:p>
          <w:p w:rsidR="004646D3" w:rsidRPr="00CE1E94" w:rsidRDefault="004646D3" w:rsidP="002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  УУД</w:t>
            </w: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умения планировать свою деятельность</w:t>
            </w:r>
          </w:p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умения контролировать, оценивать и корректировать свои действия.</w:t>
            </w:r>
          </w:p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лушать и понимать других.</w:t>
            </w:r>
          </w:p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роить речевое высказывание в соответствии с поставленными задачами.</w:t>
            </w:r>
          </w:p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  УУД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на основе  анализа  делать выводы.</w:t>
            </w:r>
          </w:p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Личностные  УУД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D026E" w:rsidRPr="00CE1E94" w:rsidRDefault="00FD026E" w:rsidP="00FD0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эмоционального отношения к школе и учебной деятельности.</w:t>
            </w:r>
          </w:p>
          <w:p w:rsidR="004646D3" w:rsidRPr="00CE1E94" w:rsidRDefault="004646D3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4646D3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Физминутка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C8510B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4646D3" w:rsidP="0046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4646D3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1E9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E1E94">
              <w:rPr>
                <w:rFonts w:ascii="Times New Roman" w:hAnsi="Times New Roman"/>
                <w:sz w:val="24"/>
                <w:szCs w:val="24"/>
              </w:rPr>
              <w:t xml:space="preserve"> сейчас поиграем. Я называю имя существительное с шипящим на конце. Если в нем надо писать «Ь</w:t>
            </w:r>
            <w:proofErr w:type="gramStart"/>
            <w:r w:rsidRPr="00CE1E9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CE1E94">
              <w:rPr>
                <w:rFonts w:ascii="Times New Roman" w:hAnsi="Times New Roman"/>
                <w:sz w:val="24"/>
                <w:szCs w:val="24"/>
              </w:rPr>
              <w:t xml:space="preserve"> то рука вверх, если нет – в стороны.</w:t>
            </w:r>
          </w:p>
          <w:p w:rsidR="004646D3" w:rsidRPr="00CE1E94" w:rsidRDefault="004646D3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>Малыш, печь, багаж, луч, брошь, речь, ландыш.</w:t>
            </w:r>
          </w:p>
          <w:p w:rsidR="004646D3" w:rsidRPr="00CE1E94" w:rsidRDefault="004646D3" w:rsidP="00464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6D3" w:rsidRPr="00CE1E94" w:rsidRDefault="004646D3" w:rsidP="00464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6D3" w:rsidRPr="00CE1E94" w:rsidRDefault="004646D3" w:rsidP="004646D3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4646D3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4646D3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4646D3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/>
                <w:sz w:val="24"/>
                <w:szCs w:val="24"/>
              </w:rPr>
              <w:t>8.Самостоятельная работа с самопроверкой по эталону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C8510B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514637" w:rsidP="0046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своения обучающимися нового.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6D3" w:rsidRPr="00CE1E94" w:rsidRDefault="003D39F8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ить самостоятельно упражнение в тетрадях на печатной основе стр. 26 №53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637" w:rsidRPr="00CE1E94" w:rsidRDefault="00514637" w:rsidP="0051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щиеся самостоятельно выполняют</w:t>
            </w:r>
            <w:r w:rsidR="00033D99"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ние по алгоритму</w:t>
            </w:r>
          </w:p>
          <w:p w:rsidR="004646D3" w:rsidRPr="00CE1E94" w:rsidRDefault="003D39F8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4">
              <w:rPr>
                <w:rFonts w:ascii="Times New Roman" w:hAnsi="Times New Roman"/>
                <w:sz w:val="24"/>
                <w:szCs w:val="24"/>
              </w:rPr>
              <w:t>Работа в листах самооценки. Обучающиеся оценивают себя на данном этапе урока.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  УУД</w:t>
            </w: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умения планировать свою деятельность</w:t>
            </w:r>
          </w:p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умения контролировать, оценивать и корректировать свои действия.</w:t>
            </w:r>
          </w:p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лушать и понимать других.</w:t>
            </w:r>
          </w:p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роить речевое высказывание в соответствии с поставленными задачами.</w:t>
            </w:r>
          </w:p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  УУД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на основе  анализа  делать выводы.</w:t>
            </w:r>
          </w:p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Личностные  УУД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01F9" w:rsidRPr="00CE1E94" w:rsidRDefault="00D401F9" w:rsidP="00D4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ормирование эмоционального отношения к школе и учебной деятельности.</w:t>
            </w:r>
          </w:p>
          <w:p w:rsidR="004646D3" w:rsidRPr="00CE1E94" w:rsidRDefault="004646D3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F8" w:rsidRPr="00CE1E94" w:rsidRDefault="003D39F8" w:rsidP="003D39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Включение в систему знаний и повторение.</w:t>
            </w:r>
          </w:p>
          <w:p w:rsidR="003D39F8" w:rsidRPr="00CE1E94" w:rsidRDefault="003D39F8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F8" w:rsidRPr="00CE1E94" w:rsidRDefault="00C8510B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F8" w:rsidRPr="00CE1E94" w:rsidRDefault="003D39F8" w:rsidP="003D3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F8" w:rsidRPr="00CE1E94" w:rsidRDefault="003D39F8" w:rsidP="003D39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Работа в группах. Ребята составляют карточку «найди лишнее слово»</w:t>
            </w:r>
          </w:p>
          <w:p w:rsidR="003D39F8" w:rsidRPr="00CE1E94" w:rsidRDefault="003D39F8" w:rsidP="003D39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Команды составляют цепочку слов. Где одно будет лишним. Например: </w:t>
            </w:r>
            <w:proofErr w:type="gramStart"/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богач..</w:t>
            </w:r>
            <w:proofErr w:type="gramEnd"/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 xml:space="preserve">, борщ.., </w:t>
            </w:r>
            <w:proofErr w:type="spellStart"/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t>дрож</w:t>
            </w:r>
            <w:proofErr w:type="spellEnd"/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, сторож.. . Класс должен назвать лишнее слово и ответить почему?</w:t>
            </w:r>
          </w:p>
          <w:p w:rsidR="003D39F8" w:rsidRPr="00CE1E94" w:rsidRDefault="003D39F8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уют группы,</w:t>
            </w: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в группе, защищают перед классом</w:t>
            </w: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в листах самооценки.</w:t>
            </w: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F8" w:rsidRPr="00CE1E94" w:rsidRDefault="003D39F8" w:rsidP="004646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  УУД</w:t>
            </w: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умения планировать свою деятельность</w:t>
            </w:r>
          </w:p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умения контролировать, оценивать и корректировать свои действия.</w:t>
            </w:r>
          </w:p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роить речевое высказывание в соответствии с поставленными задачами, формировать умение работать в группе</w:t>
            </w:r>
          </w:p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  УУД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D39F8" w:rsidRPr="00CE1E94" w:rsidRDefault="000220D7" w:rsidP="00022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proofErr w:type="gramEnd"/>
            <w:r w:rsidRPr="00CE1E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на основе  анализа делать выводы.</w:t>
            </w: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624" w:rsidRPr="00CE1E94" w:rsidRDefault="00316624" w:rsidP="003D39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t>10. Домашнее задание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624" w:rsidRPr="00CE1E94" w:rsidRDefault="00C8510B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624" w:rsidRPr="00CE1E94" w:rsidRDefault="00514637" w:rsidP="003D3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ение изученного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624" w:rsidRPr="00CE1E94" w:rsidRDefault="0008533A" w:rsidP="003D39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Cs/>
                <w:sz w:val="24"/>
                <w:szCs w:val="24"/>
              </w:rPr>
              <w:t>Стр.25 упражнение 52 в тетради на печатной основе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624" w:rsidRPr="00CE1E94" w:rsidRDefault="00316624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624" w:rsidRPr="00CE1E94" w:rsidRDefault="00316624" w:rsidP="0089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CE1E94" w:rsidRPr="00CE1E94" w:rsidTr="002C5635">
        <w:trPr>
          <w:tblCellSpacing w:w="7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F8" w:rsidRPr="00CE1E94" w:rsidRDefault="00316624" w:rsidP="003D39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3D39F8" w:rsidRPr="00CE1E9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D39F8" w:rsidRPr="00CE1E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флексия учебной деятельности на уроке</w:t>
            </w:r>
          </w:p>
          <w:p w:rsidR="003D39F8" w:rsidRPr="00CE1E94" w:rsidRDefault="003D39F8" w:rsidP="003D39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F8" w:rsidRPr="00CE1E94" w:rsidRDefault="00C8510B" w:rsidP="001C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F8" w:rsidRPr="00CE1E94" w:rsidRDefault="003D39F8" w:rsidP="003D3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цели урока и его результатов, самооценка работы на уроке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йте вспомним, какую учебную цель мы поставили вначале урока?</w:t>
            </w: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лось ли нам достичь цели?</w:t>
            </w: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оценили себя за урок в листах самооценки?</w:t>
            </w: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F8" w:rsidRPr="00CE1E94" w:rsidRDefault="003D39F8" w:rsidP="003D39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39F8" w:rsidRPr="00CE1E94" w:rsidRDefault="003D39F8" w:rsidP="003D39F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624" w:rsidRPr="00CE1E94" w:rsidRDefault="00316624" w:rsidP="0031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уют конечный результат своей работы на уроке</w:t>
            </w:r>
          </w:p>
          <w:p w:rsidR="00316624" w:rsidRPr="00CE1E94" w:rsidRDefault="00316624" w:rsidP="0031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6624" w:rsidRPr="00CE1E94" w:rsidRDefault="00316624" w:rsidP="0031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6624" w:rsidRPr="00CE1E94" w:rsidRDefault="00316624" w:rsidP="0031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ют, что получилось, что не получилось и почему.</w:t>
            </w:r>
          </w:p>
          <w:p w:rsidR="00316624" w:rsidRPr="00CE1E94" w:rsidRDefault="00316624" w:rsidP="0031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F8" w:rsidRPr="00CE1E94" w:rsidRDefault="003D39F8" w:rsidP="003D3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   УУД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контролировать, оценивать и корректировать свои действия.</w:t>
            </w:r>
          </w:p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слушать и понимать других.</w:t>
            </w:r>
          </w:p>
          <w:p w:rsidR="000220D7" w:rsidRPr="00CE1E94" w:rsidRDefault="000220D7" w:rsidP="000220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CE1E94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Личностные УУД</w:t>
            </w:r>
          </w:p>
          <w:p w:rsidR="003D39F8" w:rsidRPr="00CE1E94" w:rsidRDefault="000220D7" w:rsidP="00022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CE1E94">
              <w:rPr>
                <w:rFonts w:ascii="Times New Roman" w:eastAsia="MS Mincho" w:hAnsi="Times New Roman"/>
                <w:bCs/>
                <w:sz w:val="18"/>
                <w:szCs w:val="18"/>
              </w:rPr>
              <w:t>Ориентация на социальные мотивы, на понимание причин успеха или неудач</w:t>
            </w:r>
          </w:p>
        </w:tc>
      </w:tr>
    </w:tbl>
    <w:p w:rsidR="00AF40DF" w:rsidRPr="00CE1E94" w:rsidRDefault="00AF40DF"/>
    <w:p w:rsidR="00005DF1" w:rsidRPr="00CE1E94" w:rsidRDefault="00005DF1"/>
    <w:p w:rsidR="00005DF1" w:rsidRPr="00CE1E94" w:rsidRDefault="00005DF1"/>
    <w:p w:rsidR="00005DF1" w:rsidRPr="00CE1E94" w:rsidRDefault="00005DF1"/>
    <w:p w:rsidR="00005DF1" w:rsidRPr="00CE1E94" w:rsidRDefault="00005DF1"/>
    <w:p w:rsidR="00005DF1" w:rsidRPr="00CE1E94" w:rsidRDefault="00005DF1"/>
    <w:p w:rsidR="00005DF1" w:rsidRPr="00CE1E94" w:rsidRDefault="00005DF1"/>
    <w:p w:rsidR="00005DF1" w:rsidRPr="00CE1E94" w:rsidRDefault="00005DF1"/>
    <w:p w:rsidR="00005DF1" w:rsidRPr="00CE1E94" w:rsidRDefault="00005DF1"/>
    <w:p w:rsidR="00005DF1" w:rsidRPr="00CE1E94" w:rsidRDefault="00005DF1"/>
    <w:p w:rsidR="00005DF1" w:rsidRPr="00CE1E94" w:rsidRDefault="00005DF1"/>
    <w:p w:rsidR="00005DF1" w:rsidRPr="00CE1E94" w:rsidRDefault="00005DF1"/>
    <w:p w:rsidR="00005DF1" w:rsidRPr="00CE1E94" w:rsidRDefault="00005DF1"/>
    <w:p w:rsidR="009E5DB9" w:rsidRPr="00CE1E94" w:rsidRDefault="009E5DB9">
      <w:pPr>
        <w:spacing w:after="160" w:line="259" w:lineRule="auto"/>
      </w:pPr>
      <w:r w:rsidRPr="00CE1E94">
        <w:br w:type="page"/>
      </w:r>
    </w:p>
    <w:p w:rsidR="009E5DB9" w:rsidRPr="00CE1E94" w:rsidRDefault="009E5DB9">
      <w:pPr>
        <w:sectPr w:rsidR="009E5DB9" w:rsidRPr="00CE1E94" w:rsidSect="006E41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05DF1" w:rsidRPr="00CE1E94" w:rsidRDefault="00005DF1">
      <w:pPr>
        <w:rPr>
          <w:rFonts w:ascii="Times New Roman" w:hAnsi="Times New Roman"/>
          <w:sz w:val="24"/>
          <w:szCs w:val="24"/>
        </w:rPr>
      </w:pPr>
      <w:r w:rsidRPr="00CE1E9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05DF1" w:rsidRPr="00CE1E94" w:rsidRDefault="00005DF1">
      <w:pPr>
        <w:rPr>
          <w:rFonts w:ascii="Times New Roman" w:hAnsi="Times New Roman"/>
          <w:sz w:val="24"/>
          <w:szCs w:val="24"/>
        </w:rPr>
      </w:pPr>
    </w:p>
    <w:p w:rsidR="00005DF1" w:rsidRPr="00CE1E94" w:rsidRDefault="00005DF1">
      <w:pPr>
        <w:rPr>
          <w:rFonts w:ascii="Times New Roman" w:hAnsi="Times New Roman"/>
          <w:sz w:val="24"/>
          <w:szCs w:val="24"/>
        </w:rPr>
      </w:pPr>
    </w:p>
    <w:p w:rsidR="009E5DB9" w:rsidRPr="00CE1E94" w:rsidRDefault="009E5DB9" w:rsidP="009E5DB9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7404" w:type="dxa"/>
        <w:tblLook w:val="04A0" w:firstRow="1" w:lastRow="0" w:firstColumn="1" w:lastColumn="0" w:noHBand="0" w:noVBand="1"/>
      </w:tblPr>
      <w:tblGrid>
        <w:gridCol w:w="3702"/>
        <w:gridCol w:w="3702"/>
      </w:tblGrid>
      <w:tr w:rsidR="00CE1E94" w:rsidRPr="00CE1E94" w:rsidTr="000E4DDC">
        <w:trPr>
          <w:trHeight w:val="1003"/>
        </w:trPr>
        <w:tc>
          <w:tcPr>
            <w:tcW w:w="3702" w:type="dxa"/>
          </w:tcPr>
          <w:tbl>
            <w:tblPr>
              <w:tblStyle w:val="a4"/>
              <w:tblW w:w="3476" w:type="dxa"/>
              <w:tblLook w:val="04A0" w:firstRow="1" w:lastRow="0" w:firstColumn="1" w:lastColumn="0" w:noHBand="0" w:noVBand="1"/>
            </w:tblPr>
            <w:tblGrid>
              <w:gridCol w:w="1260"/>
              <w:gridCol w:w="2216"/>
            </w:tblGrid>
            <w:tr w:rsidR="00CE1E94" w:rsidRPr="00CE1E94" w:rsidTr="000E4DDC">
              <w:trPr>
                <w:trHeight w:val="94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991B2DB" wp14:editId="35873C5F">
                            <wp:simplePos x="0" y="0"/>
                            <wp:positionH relativeFrom="column">
                              <wp:posOffset>34163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2B5577" id="Овал 6" o:spid="_x0000_s1026" style="position:absolute;margin-left:26.9pt;margin-top:11.05pt;width:3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E1E94" w:rsidRPr="00CE1E94" w:rsidTr="000E4DDC">
              <w:trPr>
                <w:trHeight w:val="94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   </w:t>
                  </w: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023E6EC" wp14:editId="1C5EC07B">
                            <wp:simplePos x="0" y="0"/>
                            <wp:positionH relativeFrom="column">
                              <wp:posOffset>30607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4D9907" id="Овал 7" o:spid="_x0000_s1026" style="position:absolute;margin-left:24.1pt;margin-top:14pt;width:37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E1E94" w:rsidRPr="00CE1E94" w:rsidTr="000E4DDC">
              <w:trPr>
                <w:trHeight w:val="98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A0AF2DD" wp14:editId="111413BB">
                            <wp:simplePos x="0" y="0"/>
                            <wp:positionH relativeFrom="column">
                              <wp:posOffset>315595</wp:posOffset>
                            </wp:positionH>
                            <wp:positionV relativeFrom="paragraph">
                              <wp:posOffset>200660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61" name="Овал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6C5DC7" id="Овал 61" o:spid="_x0000_s1026" style="position:absolute;margin-left:24.85pt;margin-top:15.8pt;width:37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  <w:tr w:rsidR="00CE1E94" w:rsidRPr="00CE1E94" w:rsidTr="000E4DDC">
              <w:trPr>
                <w:trHeight w:val="94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A45A1C2" wp14:editId="6C5B6B7C">
                            <wp:simplePos x="0" y="0"/>
                            <wp:positionH relativeFrom="column">
                              <wp:posOffset>31559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62" name="Овал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0836D38" id="Овал 62" o:spid="_x0000_s1026" style="position:absolute;margin-left:24.85pt;margin-top:9.4pt;width:37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E1E94" w:rsidRPr="00CE1E94" w:rsidTr="000E4DDC">
              <w:trPr>
                <w:trHeight w:val="94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A37765A" wp14:editId="0CC40961">
                            <wp:simplePos x="0" y="0"/>
                            <wp:positionH relativeFrom="column">
                              <wp:posOffset>306070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63" name="Овал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31E677" id="Овал 63" o:spid="_x0000_s1026" style="position:absolute;margin-left:24.1pt;margin-top:10.8pt;width:37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9E5DB9" w:rsidRPr="00CE1E94" w:rsidRDefault="009E5DB9" w:rsidP="000E4D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tbl>
            <w:tblPr>
              <w:tblStyle w:val="a4"/>
              <w:tblW w:w="3476" w:type="dxa"/>
              <w:tblLook w:val="04A0" w:firstRow="1" w:lastRow="0" w:firstColumn="1" w:lastColumn="0" w:noHBand="0" w:noVBand="1"/>
            </w:tblPr>
            <w:tblGrid>
              <w:gridCol w:w="1260"/>
              <w:gridCol w:w="2216"/>
            </w:tblGrid>
            <w:tr w:rsidR="00CE1E94" w:rsidRPr="00CE1E94" w:rsidTr="000E4DDC">
              <w:trPr>
                <w:trHeight w:val="94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7A887EF" wp14:editId="7773B06A">
                            <wp:simplePos x="0" y="0"/>
                            <wp:positionH relativeFrom="column">
                              <wp:posOffset>34163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8" name="Ова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358EB20" id="Овал 8" o:spid="_x0000_s1026" style="position:absolute;margin-left:26.9pt;margin-top:11.05pt;width:3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E1E94" w:rsidRPr="00CE1E94" w:rsidTr="000E4DDC">
              <w:trPr>
                <w:trHeight w:val="94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   </w:t>
                  </w: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C43D57C" wp14:editId="4161BD01">
                            <wp:simplePos x="0" y="0"/>
                            <wp:positionH relativeFrom="column">
                              <wp:posOffset>30607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31" name="Овал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7FDF12" id="Овал 31" o:spid="_x0000_s1026" style="position:absolute;margin-left:24.1pt;margin-top:14pt;width:37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E1E94" w:rsidRPr="00CE1E94" w:rsidTr="000E4DDC">
              <w:trPr>
                <w:trHeight w:val="98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D9CA9BA" wp14:editId="5E2820A8">
                            <wp:simplePos x="0" y="0"/>
                            <wp:positionH relativeFrom="column">
                              <wp:posOffset>315595</wp:posOffset>
                            </wp:positionH>
                            <wp:positionV relativeFrom="paragraph">
                              <wp:posOffset>200660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32" name="Овал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212CEE4" id="Овал 32" o:spid="_x0000_s1026" style="position:absolute;margin-left:24.85pt;margin-top:15.8pt;width:37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  <w:tr w:rsidR="00CE1E94" w:rsidRPr="00CE1E94" w:rsidTr="000E4DDC">
              <w:trPr>
                <w:trHeight w:val="94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479AFF0" wp14:editId="0B5F5B0A">
                            <wp:simplePos x="0" y="0"/>
                            <wp:positionH relativeFrom="column">
                              <wp:posOffset>31559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33" name="Овал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CF51736" id="Овал 33" o:spid="_x0000_s1026" style="position:absolute;margin-left:24.85pt;margin-top:9.4pt;width:37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E1E94" w:rsidRPr="00CE1E94" w:rsidTr="000E4DDC">
              <w:trPr>
                <w:trHeight w:val="946"/>
              </w:trPr>
              <w:tc>
                <w:tcPr>
                  <w:tcW w:w="1260" w:type="dxa"/>
                </w:tcPr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9E5DB9" w:rsidRPr="00CE1E94" w:rsidRDefault="009E5DB9" w:rsidP="000E4DD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16" w:type="dxa"/>
                </w:tcPr>
                <w:p w:rsidR="009E5DB9" w:rsidRPr="00CE1E94" w:rsidRDefault="009E5DB9" w:rsidP="000E4DD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E1E9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43441BB" wp14:editId="43CA9E7E">
                            <wp:simplePos x="0" y="0"/>
                            <wp:positionH relativeFrom="column">
                              <wp:posOffset>306070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476250" cy="371475"/>
                            <wp:effectExtent l="0" t="0" r="19050" b="28575"/>
                            <wp:wrapNone/>
                            <wp:docPr id="34" name="Овал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3714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CAE440" id="Овал 34" o:spid="_x0000_s1026" style="position:absolute;margin-left:24.1pt;margin-top:10.8pt;width:37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" filled="f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9E5DB9" w:rsidRPr="00CE1E94" w:rsidRDefault="009E5DB9" w:rsidP="000E4DD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05DF1" w:rsidRPr="00CE1E94" w:rsidRDefault="00005DF1">
      <w:pPr>
        <w:rPr>
          <w:rFonts w:ascii="Times New Roman" w:hAnsi="Times New Roman"/>
          <w:sz w:val="24"/>
          <w:szCs w:val="24"/>
        </w:rPr>
      </w:pPr>
    </w:p>
    <w:p w:rsidR="00005DF1" w:rsidRPr="00CE1E94" w:rsidRDefault="00005DF1">
      <w:pPr>
        <w:rPr>
          <w:rFonts w:ascii="Times New Roman" w:hAnsi="Times New Roman"/>
          <w:sz w:val="24"/>
          <w:szCs w:val="24"/>
        </w:rPr>
      </w:pPr>
    </w:p>
    <w:p w:rsidR="00005DF1" w:rsidRPr="00CE1E94" w:rsidRDefault="00005DF1">
      <w:pPr>
        <w:rPr>
          <w:rFonts w:ascii="Times New Roman" w:hAnsi="Times New Roman"/>
          <w:sz w:val="24"/>
          <w:szCs w:val="24"/>
        </w:rPr>
      </w:pPr>
    </w:p>
    <w:p w:rsidR="00005DF1" w:rsidRPr="00CE1E94" w:rsidRDefault="00005DF1">
      <w:pPr>
        <w:rPr>
          <w:rFonts w:ascii="Times New Roman" w:hAnsi="Times New Roman"/>
          <w:sz w:val="24"/>
          <w:szCs w:val="24"/>
        </w:rPr>
      </w:pPr>
    </w:p>
    <w:p w:rsidR="009E5DB9" w:rsidRPr="00CE1E94" w:rsidRDefault="009E5DB9">
      <w:pPr>
        <w:rPr>
          <w:rFonts w:ascii="Times New Roman" w:hAnsi="Times New Roman"/>
          <w:sz w:val="24"/>
          <w:szCs w:val="24"/>
        </w:rPr>
      </w:pPr>
    </w:p>
    <w:p w:rsidR="00005DF1" w:rsidRPr="00CE1E94" w:rsidRDefault="00005DF1">
      <w:pPr>
        <w:rPr>
          <w:rFonts w:ascii="Times New Roman" w:hAnsi="Times New Roman"/>
          <w:sz w:val="24"/>
          <w:szCs w:val="24"/>
        </w:rPr>
      </w:pPr>
      <w:r w:rsidRPr="00CE1E94">
        <w:rPr>
          <w:rFonts w:ascii="Times New Roman" w:hAnsi="Times New Roman"/>
          <w:sz w:val="24"/>
          <w:szCs w:val="24"/>
        </w:rPr>
        <w:lastRenderedPageBreak/>
        <w:t>ПРИЛОЖЕНИЕ 2</w:t>
      </w:r>
    </w:p>
    <w:tbl>
      <w:tblPr>
        <w:tblStyle w:val="a4"/>
        <w:tblW w:w="14900" w:type="dxa"/>
        <w:tblLook w:val="04A0" w:firstRow="1" w:lastRow="0" w:firstColumn="1" w:lastColumn="0" w:noHBand="0" w:noVBand="1"/>
      </w:tblPr>
      <w:tblGrid>
        <w:gridCol w:w="7621"/>
        <w:gridCol w:w="7694"/>
      </w:tblGrid>
      <w:tr w:rsidR="00CE1E94" w:rsidRPr="00CE1E94" w:rsidTr="000E4DDC">
        <w:trPr>
          <w:trHeight w:val="4523"/>
        </w:trPr>
        <w:tc>
          <w:tcPr>
            <w:tcW w:w="7650" w:type="dxa"/>
          </w:tcPr>
          <w:p w:rsidR="009E5DB9" w:rsidRPr="00CE1E94" w:rsidRDefault="009E5DB9" w:rsidP="009E5DB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E1E94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Льёт, деньки, осень, ночь, осенью</w:t>
            </w:r>
          </w:p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tbl>
            <w:tblPr>
              <w:tblStyle w:val="a4"/>
              <w:tblW w:w="7384" w:type="dxa"/>
              <w:tblLook w:val="04A0" w:firstRow="1" w:lastRow="0" w:firstColumn="1" w:lastColumn="0" w:noHBand="0" w:noVBand="1"/>
            </w:tblPr>
            <w:tblGrid>
              <w:gridCol w:w="2434"/>
              <w:gridCol w:w="2498"/>
              <w:gridCol w:w="2452"/>
            </w:tblGrid>
            <w:tr w:rsidR="00CE1E94" w:rsidRPr="00CE1E94" w:rsidTr="000E4DDC">
              <w:trPr>
                <w:trHeight w:val="875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ь-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показатель мягкости</w:t>
                  </w:r>
                </w:p>
              </w:tc>
              <w:tc>
                <w:tcPr>
                  <w:tcW w:w="2498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ь-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разделительный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52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  <w:tr w:rsidR="00CE1E94" w:rsidRPr="00CE1E94" w:rsidTr="000E4DDC">
              <w:trPr>
                <w:trHeight w:val="826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98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52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E1E94" w:rsidRPr="00CE1E94" w:rsidTr="000E4DDC">
              <w:trPr>
                <w:trHeight w:val="674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98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52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E1E94" w:rsidRPr="00CE1E94" w:rsidTr="000E4DDC">
              <w:trPr>
                <w:trHeight w:val="798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98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52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250" w:type="dxa"/>
          </w:tcPr>
          <w:p w:rsidR="009E5DB9" w:rsidRPr="00CE1E94" w:rsidRDefault="009E5DB9" w:rsidP="009E5DB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E1E94">
              <w:rPr>
                <w:rFonts w:ascii="Times New Roman" w:eastAsiaTheme="minorHAnsi" w:hAnsi="Times New Roman"/>
                <w:sz w:val="28"/>
                <w:szCs w:val="28"/>
              </w:rPr>
              <w:t xml:space="preserve">     Друзья, рожь, воскресенье, мальчик, дружить</w:t>
            </w:r>
          </w:p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tbl>
            <w:tblPr>
              <w:tblStyle w:val="a4"/>
              <w:tblW w:w="7395" w:type="dxa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2410"/>
            </w:tblGrid>
            <w:tr w:rsidR="00CE1E94" w:rsidRPr="00CE1E94" w:rsidTr="000E4DDC">
              <w:trPr>
                <w:trHeight w:val="897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ь-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показатель мягкости</w:t>
                  </w:r>
                </w:p>
              </w:tc>
              <w:tc>
                <w:tcPr>
                  <w:tcW w:w="2551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ь-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разделительный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  <w:tr w:rsidR="00CE1E94" w:rsidRPr="00CE1E94" w:rsidTr="000E4DDC">
              <w:trPr>
                <w:trHeight w:val="847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51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10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E1E94" w:rsidRPr="00CE1E94" w:rsidTr="000E4DDC">
              <w:trPr>
                <w:trHeight w:val="691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51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10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E1E94" w:rsidRPr="00CE1E94" w:rsidTr="000E4DDC">
              <w:trPr>
                <w:trHeight w:val="818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51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10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E1E94" w:rsidRPr="00CE1E94" w:rsidTr="000E4DDC">
        <w:trPr>
          <w:trHeight w:val="4272"/>
        </w:trPr>
        <w:tc>
          <w:tcPr>
            <w:tcW w:w="7650" w:type="dxa"/>
          </w:tcPr>
          <w:p w:rsidR="009E5DB9" w:rsidRPr="00CE1E94" w:rsidRDefault="009E5DB9" w:rsidP="009E5DB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E1E94">
              <w:rPr>
                <w:rFonts w:asciiTheme="minorHAnsi" w:eastAsiaTheme="minorHAnsi" w:hAnsiTheme="minorHAnsi" w:cstheme="minorBidi"/>
              </w:rPr>
              <w:t xml:space="preserve">    </w:t>
            </w:r>
            <w:r w:rsidRPr="00CE1E94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Стулья, вещь, маленький, коньки, жильё</w:t>
            </w:r>
          </w:p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tbl>
            <w:tblPr>
              <w:tblStyle w:val="a4"/>
              <w:tblW w:w="7395" w:type="dxa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2410"/>
            </w:tblGrid>
            <w:tr w:rsidR="00CE1E94" w:rsidRPr="00CE1E94" w:rsidTr="000E4DDC">
              <w:trPr>
                <w:trHeight w:val="897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ь-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показатель мягкости</w:t>
                  </w:r>
                </w:p>
              </w:tc>
              <w:tc>
                <w:tcPr>
                  <w:tcW w:w="2551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ь-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разделительный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  <w:tr w:rsidR="00CE1E94" w:rsidRPr="00CE1E94" w:rsidTr="000E4DDC">
              <w:trPr>
                <w:trHeight w:val="847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51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10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E1E94" w:rsidRPr="00CE1E94" w:rsidTr="000E4DDC">
              <w:trPr>
                <w:trHeight w:val="691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51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10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E1E94" w:rsidRPr="00CE1E94" w:rsidTr="000E4DDC">
              <w:trPr>
                <w:trHeight w:val="818"/>
              </w:trPr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51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10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250" w:type="dxa"/>
          </w:tcPr>
          <w:p w:rsidR="009E5DB9" w:rsidRPr="00CE1E94" w:rsidRDefault="009E5DB9" w:rsidP="009E5DB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E1E94">
              <w:rPr>
                <w:rFonts w:asciiTheme="minorHAnsi" w:eastAsiaTheme="minorHAnsi" w:hAnsiTheme="minorHAnsi" w:cstheme="minorBidi"/>
              </w:rPr>
              <w:t xml:space="preserve">                    </w:t>
            </w:r>
            <w:r w:rsidRPr="00CE1E94">
              <w:rPr>
                <w:rFonts w:ascii="Times New Roman" w:eastAsiaTheme="minorHAnsi" w:hAnsi="Times New Roman"/>
                <w:sz w:val="28"/>
                <w:szCs w:val="28"/>
              </w:rPr>
              <w:t>Обезьяна, олень, воробьи, мышь, окуньки</w:t>
            </w:r>
          </w:p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tbl>
            <w:tblPr>
              <w:tblStyle w:val="a4"/>
              <w:tblW w:w="7468" w:type="dxa"/>
              <w:tblLook w:val="04A0" w:firstRow="1" w:lastRow="0" w:firstColumn="1" w:lastColumn="0" w:noHBand="0" w:noVBand="1"/>
            </w:tblPr>
            <w:tblGrid>
              <w:gridCol w:w="2458"/>
              <w:gridCol w:w="2576"/>
              <w:gridCol w:w="2434"/>
            </w:tblGrid>
            <w:tr w:rsidR="00CE1E94" w:rsidRPr="00CE1E94" w:rsidTr="009E5DB9">
              <w:trPr>
                <w:trHeight w:val="864"/>
              </w:trPr>
              <w:tc>
                <w:tcPr>
                  <w:tcW w:w="2458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ь-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показатель мягкости</w:t>
                  </w:r>
                </w:p>
              </w:tc>
              <w:tc>
                <w:tcPr>
                  <w:tcW w:w="2576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ь-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разделительный</w:t>
                  </w:r>
                </w:p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CE1E94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?</w:t>
                  </w:r>
                </w:p>
              </w:tc>
            </w:tr>
            <w:tr w:rsidR="00CE1E94" w:rsidRPr="00CE1E94" w:rsidTr="009E5DB9">
              <w:trPr>
                <w:trHeight w:val="816"/>
              </w:trPr>
              <w:tc>
                <w:tcPr>
                  <w:tcW w:w="2458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76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E1E94" w:rsidRPr="00CE1E94" w:rsidTr="009E5DB9">
              <w:trPr>
                <w:trHeight w:val="666"/>
              </w:trPr>
              <w:tc>
                <w:tcPr>
                  <w:tcW w:w="2458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76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E1E94" w:rsidRPr="00CE1E94" w:rsidTr="009E5DB9">
              <w:trPr>
                <w:trHeight w:val="788"/>
              </w:trPr>
              <w:tc>
                <w:tcPr>
                  <w:tcW w:w="2458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76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434" w:type="dxa"/>
                </w:tcPr>
                <w:p w:rsidR="009E5DB9" w:rsidRPr="00CE1E94" w:rsidRDefault="009E5DB9" w:rsidP="009E5DB9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9E5DB9" w:rsidRPr="00CE1E94" w:rsidRDefault="009E5DB9" w:rsidP="009E5DB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E5DB9" w:rsidRPr="00005DF1" w:rsidRDefault="009E5DB9">
      <w:pPr>
        <w:rPr>
          <w:rFonts w:ascii="Times New Roman" w:hAnsi="Times New Roman"/>
          <w:sz w:val="24"/>
          <w:szCs w:val="24"/>
        </w:rPr>
      </w:pPr>
    </w:p>
    <w:sectPr w:rsidR="009E5DB9" w:rsidRPr="00005DF1" w:rsidSect="006E41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70"/>
    <w:multiLevelType w:val="hybridMultilevel"/>
    <w:tmpl w:val="5D4A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1FC0"/>
    <w:multiLevelType w:val="hybridMultilevel"/>
    <w:tmpl w:val="FA88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4950"/>
    <w:multiLevelType w:val="hybridMultilevel"/>
    <w:tmpl w:val="AF1690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A804E5D"/>
    <w:multiLevelType w:val="hybridMultilevel"/>
    <w:tmpl w:val="EC5A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6DC"/>
    <w:multiLevelType w:val="hybridMultilevel"/>
    <w:tmpl w:val="461E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0F22"/>
    <w:multiLevelType w:val="hybridMultilevel"/>
    <w:tmpl w:val="3276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A1A96"/>
    <w:multiLevelType w:val="hybridMultilevel"/>
    <w:tmpl w:val="B01E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C17C4"/>
    <w:multiLevelType w:val="hybridMultilevel"/>
    <w:tmpl w:val="B34A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5D1D"/>
    <w:multiLevelType w:val="hybridMultilevel"/>
    <w:tmpl w:val="CB1A1BF8"/>
    <w:lvl w:ilvl="0" w:tplc="E90ABB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17"/>
    <w:rsid w:val="00005DF1"/>
    <w:rsid w:val="00015AA7"/>
    <w:rsid w:val="000220D7"/>
    <w:rsid w:val="0003237C"/>
    <w:rsid w:val="00033D99"/>
    <w:rsid w:val="0008533A"/>
    <w:rsid w:val="000B5DA6"/>
    <w:rsid w:val="000D2885"/>
    <w:rsid w:val="000D6E68"/>
    <w:rsid w:val="00133447"/>
    <w:rsid w:val="00150D84"/>
    <w:rsid w:val="00156F4B"/>
    <w:rsid w:val="00191B20"/>
    <w:rsid w:val="001E195D"/>
    <w:rsid w:val="001E56A3"/>
    <w:rsid w:val="002701FC"/>
    <w:rsid w:val="00270BFA"/>
    <w:rsid w:val="002B2033"/>
    <w:rsid w:val="002C5635"/>
    <w:rsid w:val="00310544"/>
    <w:rsid w:val="00316624"/>
    <w:rsid w:val="00331F8E"/>
    <w:rsid w:val="0033549F"/>
    <w:rsid w:val="00377137"/>
    <w:rsid w:val="003C73E4"/>
    <w:rsid w:val="003D1125"/>
    <w:rsid w:val="003D2C7F"/>
    <w:rsid w:val="003D39F8"/>
    <w:rsid w:val="003E50BF"/>
    <w:rsid w:val="00405CB4"/>
    <w:rsid w:val="00413997"/>
    <w:rsid w:val="0044209A"/>
    <w:rsid w:val="00454472"/>
    <w:rsid w:val="004646D3"/>
    <w:rsid w:val="00484A7C"/>
    <w:rsid w:val="004E05AA"/>
    <w:rsid w:val="004E0E10"/>
    <w:rsid w:val="00514637"/>
    <w:rsid w:val="005D37E1"/>
    <w:rsid w:val="005E7CDB"/>
    <w:rsid w:val="006559E5"/>
    <w:rsid w:val="0068244B"/>
    <w:rsid w:val="006D6BE0"/>
    <w:rsid w:val="006E4117"/>
    <w:rsid w:val="00750522"/>
    <w:rsid w:val="00764A3B"/>
    <w:rsid w:val="00800449"/>
    <w:rsid w:val="00832A28"/>
    <w:rsid w:val="00841300"/>
    <w:rsid w:val="00846DC8"/>
    <w:rsid w:val="0087277E"/>
    <w:rsid w:val="0089292C"/>
    <w:rsid w:val="008B28F3"/>
    <w:rsid w:val="008F68C0"/>
    <w:rsid w:val="00902B36"/>
    <w:rsid w:val="00917080"/>
    <w:rsid w:val="00923606"/>
    <w:rsid w:val="009C10EB"/>
    <w:rsid w:val="009E5DB9"/>
    <w:rsid w:val="00A03675"/>
    <w:rsid w:val="00A04EDA"/>
    <w:rsid w:val="00A54AFD"/>
    <w:rsid w:val="00A72B96"/>
    <w:rsid w:val="00A7357D"/>
    <w:rsid w:val="00A83D29"/>
    <w:rsid w:val="00AD62FF"/>
    <w:rsid w:val="00AF40DF"/>
    <w:rsid w:val="00B16693"/>
    <w:rsid w:val="00B53329"/>
    <w:rsid w:val="00B77E8F"/>
    <w:rsid w:val="00B856D2"/>
    <w:rsid w:val="00BC70BA"/>
    <w:rsid w:val="00C1555F"/>
    <w:rsid w:val="00C72140"/>
    <w:rsid w:val="00C81BE2"/>
    <w:rsid w:val="00C8510B"/>
    <w:rsid w:val="00CA18A3"/>
    <w:rsid w:val="00CC4449"/>
    <w:rsid w:val="00CC4EBF"/>
    <w:rsid w:val="00CE1E94"/>
    <w:rsid w:val="00D12015"/>
    <w:rsid w:val="00D37B16"/>
    <w:rsid w:val="00D401F9"/>
    <w:rsid w:val="00D579F4"/>
    <w:rsid w:val="00D66868"/>
    <w:rsid w:val="00DB44D7"/>
    <w:rsid w:val="00DB587D"/>
    <w:rsid w:val="00DD02F4"/>
    <w:rsid w:val="00E056AF"/>
    <w:rsid w:val="00E24D23"/>
    <w:rsid w:val="00E35DB0"/>
    <w:rsid w:val="00E50DFF"/>
    <w:rsid w:val="00E64F20"/>
    <w:rsid w:val="00ED2298"/>
    <w:rsid w:val="00F32910"/>
    <w:rsid w:val="00F76A02"/>
    <w:rsid w:val="00FC2206"/>
    <w:rsid w:val="00FD026E"/>
    <w:rsid w:val="00FF67F5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CDE9E-A4ED-4CC9-B7F0-7A68AB78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DA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39"/>
    <w:rsid w:val="00A0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3">
    <w:name w:val="Body text (13)"/>
    <w:basedOn w:val="a"/>
    <w:rsid w:val="00D579F4"/>
    <w:pPr>
      <w:shd w:val="clear" w:color="auto" w:fill="FFFFFF"/>
      <w:suppressAutoHyphens/>
      <w:spacing w:before="480" w:after="0" w:line="240" w:lineRule="atLeast"/>
      <w:jc w:val="both"/>
    </w:pPr>
    <w:rPr>
      <w:rFonts w:ascii="Arial" w:eastAsia="Times New Roman" w:hAnsi="Arial" w:cs="Arial"/>
      <w:b/>
      <w:bCs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ADFA-1874-455C-9183-7116811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83</cp:revision>
  <dcterms:created xsi:type="dcterms:W3CDTF">2015-07-26T06:50:00Z</dcterms:created>
  <dcterms:modified xsi:type="dcterms:W3CDTF">2020-08-14T13:21:00Z</dcterms:modified>
</cp:coreProperties>
</file>